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AB4186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670AC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  <w:lang w:val="en-US"/>
        </w:rPr>
      </w:pPr>
    </w:p>
    <w:p w:rsidR="005F332C" w:rsidRPr="00BE35DC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2"/>
          <w:szCs w:val="28"/>
        </w:rPr>
      </w:pPr>
    </w:p>
    <w:p w:rsidR="005F332C" w:rsidRPr="005F332C" w:rsidRDefault="00AB4186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313690</wp:posOffset>
            </wp:positionV>
            <wp:extent cx="2273935" cy="2749550"/>
            <wp:effectExtent l="0" t="0" r="0" b="0"/>
            <wp:wrapNone/>
            <wp:docPr id="8" name="Рисунок 4" descr="C:\Users\Роман\Desktop\Фирма\фото 235 220\x_2a9c3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Роман\Desktop\Фирма\фото 235 220\x_2a9c3fd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13690</wp:posOffset>
            </wp:positionV>
            <wp:extent cx="2267585" cy="2749550"/>
            <wp:effectExtent l="0" t="0" r="0" b="0"/>
            <wp:wrapNone/>
            <wp:docPr id="7" name="Рисунок 3" descr="C:\Users\Роман\Desktop\Фирма\фото 235 220\gallery_promo2338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Роман\Desktop\Фирма\фото 235 220\gallery_promo233884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13055</wp:posOffset>
            </wp:positionV>
            <wp:extent cx="2273935" cy="2755265"/>
            <wp:effectExtent l="0" t="0" r="0" b="0"/>
            <wp:wrapNone/>
            <wp:docPr id="6" name="Рисунок 2" descr="C:\Users\Роман\Desktop\Фирма\фото 235 220\122869_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Роман\Desktop\Фирма\фото 235 220\122869_o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Т</w:t>
      </w:r>
      <w:r w:rsidR="008B47CF">
        <w:rPr>
          <w:rFonts w:ascii="Constantia" w:hAnsi="Constantia"/>
          <w:b/>
          <w:i/>
          <w:color w:val="0066FF"/>
          <w:sz w:val="36"/>
          <w:szCs w:val="30"/>
        </w:rPr>
        <w:t>Е</w:t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МАТИЧЕСКИЕ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ТУРЫ для </w:t>
      </w:r>
      <w:r w:rsidR="00406F3B">
        <w:rPr>
          <w:rFonts w:ascii="Constantia" w:hAnsi="Constantia"/>
          <w:b/>
          <w:i/>
          <w:color w:val="0066FF"/>
          <w:sz w:val="36"/>
          <w:szCs w:val="30"/>
        </w:rPr>
        <w:t>ВЗРОСЛЫХ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рупп – сезон 20</w:t>
      </w:r>
      <w:r w:rsidR="008C00D7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3F68AD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557498">
        <w:rPr>
          <w:rFonts w:ascii="Constantia" w:hAnsi="Constantia"/>
          <w:b/>
          <w:i/>
          <w:color w:val="0066FF"/>
          <w:sz w:val="36"/>
          <w:szCs w:val="30"/>
        </w:rPr>
        <w:t xml:space="preserve"> 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>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BE35DC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32"/>
          <w:szCs w:val="20"/>
        </w:rPr>
      </w:pPr>
    </w:p>
    <w:p w:rsidR="001A3021" w:rsidRPr="00C06A1A" w:rsidRDefault="00B051EC" w:rsidP="008A46F6">
      <w:pPr>
        <w:spacing w:after="0" w:line="240" w:lineRule="auto"/>
        <w:jc w:val="center"/>
        <w:rPr>
          <w:rFonts w:ascii="Constantia" w:hAnsi="Constantia"/>
          <w:color w:val="0066FF"/>
          <w:sz w:val="36"/>
        </w:rPr>
      </w:pPr>
      <w:r>
        <w:rPr>
          <w:rFonts w:ascii="Constantia" w:hAnsi="Constantia"/>
          <w:b/>
          <w:color w:val="0066FF"/>
          <w:sz w:val="48"/>
        </w:rPr>
        <w:t>«Петербургская шкатулка</w:t>
      </w:r>
      <w:r w:rsidR="001A3021" w:rsidRPr="0063142C">
        <w:rPr>
          <w:rFonts w:ascii="Constantia" w:hAnsi="Constantia"/>
          <w:b/>
          <w:color w:val="0066FF"/>
          <w:sz w:val="44"/>
        </w:rPr>
        <w:t>»</w:t>
      </w:r>
      <w:r w:rsidR="00C06A1A">
        <w:rPr>
          <w:rFonts w:ascii="Constantia" w:hAnsi="Constantia"/>
          <w:b/>
          <w:color w:val="0066FF"/>
          <w:sz w:val="44"/>
        </w:rPr>
        <w:t xml:space="preserve"> </w:t>
      </w:r>
      <w:r w:rsidR="00410EBB">
        <w:rPr>
          <w:rFonts w:ascii="Constantia" w:hAnsi="Constantia"/>
          <w:color w:val="0066FF"/>
          <w:sz w:val="36"/>
        </w:rPr>
        <w:t xml:space="preserve">от </w:t>
      </w:r>
      <w:r w:rsidR="00753EFB" w:rsidRPr="00753EFB">
        <w:rPr>
          <w:rFonts w:ascii="Constantia" w:hAnsi="Constantia"/>
          <w:color w:val="0066FF"/>
          <w:sz w:val="36"/>
        </w:rPr>
        <w:t>5 620</w:t>
      </w:r>
      <w:r w:rsidR="00C06A1A">
        <w:rPr>
          <w:rFonts w:ascii="Constantia" w:hAnsi="Constantia"/>
          <w:color w:val="0066FF"/>
          <w:sz w:val="36"/>
        </w:rPr>
        <w:t xml:space="preserve"> руб</w:t>
      </w:r>
      <w:r w:rsidR="006933AC">
        <w:rPr>
          <w:rFonts w:ascii="Constantia" w:hAnsi="Constantia"/>
          <w:color w:val="0066FF"/>
          <w:sz w:val="36"/>
        </w:rPr>
        <w:t xml:space="preserve">лей </w:t>
      </w:r>
      <w:r w:rsidR="00C06A1A">
        <w:rPr>
          <w:rFonts w:ascii="Constantia" w:hAnsi="Constantia"/>
          <w:color w:val="0066FF"/>
          <w:sz w:val="36"/>
        </w:rPr>
        <w:t>/</w:t>
      </w:r>
      <w:r w:rsidR="006933AC">
        <w:rPr>
          <w:rFonts w:ascii="Constantia" w:hAnsi="Constantia"/>
          <w:color w:val="0066FF"/>
          <w:sz w:val="36"/>
        </w:rPr>
        <w:t xml:space="preserve"> </w:t>
      </w:r>
      <w:r w:rsidR="00C06A1A">
        <w:rPr>
          <w:rFonts w:ascii="Constantia" w:hAnsi="Constantia"/>
          <w:color w:val="0066FF"/>
          <w:sz w:val="36"/>
        </w:rPr>
        <w:t>чел</w:t>
      </w:r>
      <w:r w:rsidR="006933AC">
        <w:rPr>
          <w:rFonts w:ascii="Constantia" w:hAnsi="Constantia"/>
          <w:color w:val="0066FF"/>
          <w:sz w:val="36"/>
        </w:rPr>
        <w:t>!</w:t>
      </w:r>
    </w:p>
    <w:p w:rsidR="00B80F2A" w:rsidRPr="005F332C" w:rsidRDefault="006433D5" w:rsidP="005F332C">
      <w:pPr>
        <w:spacing w:before="60" w:after="0" w:line="288" w:lineRule="auto"/>
        <w:jc w:val="center"/>
        <w:rPr>
          <w:rFonts w:ascii="Constantia" w:hAnsi="Constantia"/>
          <w:color w:val="0066FF"/>
          <w:sz w:val="36"/>
        </w:rPr>
      </w:pPr>
      <w:r w:rsidRPr="008E718C">
        <w:rPr>
          <w:rFonts w:ascii="Constantia" w:hAnsi="Constantia"/>
          <w:color w:val="0066FF"/>
          <w:sz w:val="36"/>
        </w:rPr>
        <w:t>3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 w:rsidRPr="008E718C"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>
        <w:rPr>
          <w:rFonts w:ascii="Constantia" w:hAnsi="Constantia"/>
          <w:color w:val="0066FF"/>
          <w:sz w:val="36"/>
        </w:rPr>
        <w:t>и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6703D1" w:rsidRDefault="006703D1" w:rsidP="006703D1">
      <w:pPr>
        <w:spacing w:after="0" w:line="288" w:lineRule="auto"/>
        <w:jc w:val="both"/>
        <w:rPr>
          <w:rFonts w:ascii="Constantia" w:hAnsi="Constantia"/>
          <w:sz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>
        <w:rPr>
          <w:rFonts w:ascii="Constantia" w:hAnsi="Constantia"/>
          <w:sz w:val="28"/>
        </w:rPr>
        <w:t>обзорная экскурсия + экскурсия по территории Петропавловской крепости</w:t>
      </w:r>
      <w:r w:rsidR="008E718C">
        <w:rPr>
          <w:rFonts w:ascii="Constantia" w:hAnsi="Constantia"/>
          <w:sz w:val="28"/>
        </w:rPr>
        <w:t xml:space="preserve"> + </w:t>
      </w:r>
      <w:r w:rsidR="00CE44ED">
        <w:rPr>
          <w:rFonts w:ascii="Constantia" w:hAnsi="Constantia"/>
          <w:sz w:val="28"/>
        </w:rPr>
        <w:t>посещение Государственного Эрмитажа</w:t>
      </w:r>
      <w:r w:rsidR="008E718C">
        <w:rPr>
          <w:rFonts w:ascii="Constantia" w:hAnsi="Constantia"/>
          <w:sz w:val="28"/>
        </w:rPr>
        <w:t xml:space="preserve"> </w:t>
      </w:r>
      <w:r w:rsidR="00CE44ED">
        <w:rPr>
          <w:rFonts w:ascii="Constantia" w:hAnsi="Constantia"/>
          <w:sz w:val="28"/>
        </w:rPr>
        <w:t xml:space="preserve">+ экскурсия в бриллиантовую кладовую + пешеходная экскурсия + </w:t>
      </w:r>
      <w:r w:rsidR="008C00D7">
        <w:rPr>
          <w:rFonts w:ascii="Constantia" w:hAnsi="Constantia"/>
          <w:sz w:val="28"/>
        </w:rPr>
        <w:t xml:space="preserve">посещение Летнего Сада + </w:t>
      </w:r>
      <w:r w:rsidR="00CE44ED">
        <w:rPr>
          <w:rFonts w:ascii="Constantia" w:hAnsi="Constantia"/>
          <w:sz w:val="28"/>
        </w:rPr>
        <w:t>посещение Казанского собора + экскурсия в музей Фаберже + экскурсия в Ораниенбаум + прогулка по парку + экскурсия в Китайский дворец со стеклярусным кабинетом.</w:t>
      </w:r>
    </w:p>
    <w:p w:rsidR="008B47CF" w:rsidRPr="008B47CF" w:rsidRDefault="008B47CF" w:rsidP="006703D1">
      <w:pPr>
        <w:spacing w:after="0" w:line="288" w:lineRule="auto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етербург.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до сих пор 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Петропавловский собор (внешний осмотр), Ботный домик, Соборную площадь, Монетный двор, Невские ворота.</w:t>
            </w:r>
          </w:p>
          <w:p w:rsidR="006B1DE2" w:rsidRPr="00B80F2A" w:rsidRDefault="006B1DE2" w:rsidP="006B1DE2">
            <w:pPr>
              <w:spacing w:after="120" w:line="240" w:lineRule="auto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обор Петра и Павла и тюрьма Трубецкого бастион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</w:p>
          <w:p w:rsidR="006B1DE2" w:rsidRDefault="00B051EC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b/>
                <w:color w:val="0069FF"/>
                <w:sz w:val="24"/>
                <w:szCs w:val="18"/>
              </w:rPr>
              <w:t xml:space="preserve">Посещение </w:t>
            </w:r>
            <w:r w:rsidRPr="00081EB7">
              <w:rPr>
                <w:rFonts w:ascii="Constantia" w:hAnsi="Constantia"/>
                <w:b/>
                <w:color w:val="0069FF"/>
                <w:sz w:val="24"/>
                <w:szCs w:val="18"/>
              </w:rPr>
              <w:t>Государственн</w:t>
            </w:r>
            <w:r>
              <w:rPr>
                <w:rFonts w:ascii="Constantia" w:hAnsi="Constantia"/>
                <w:b/>
                <w:color w:val="0069FF"/>
                <w:sz w:val="24"/>
                <w:szCs w:val="18"/>
              </w:rPr>
              <w:t>ого</w:t>
            </w:r>
            <w:r w:rsidRPr="00081EB7">
              <w:rPr>
                <w:rFonts w:ascii="Constantia" w:hAnsi="Constantia"/>
                <w:b/>
                <w:color w:val="0069FF"/>
                <w:sz w:val="24"/>
                <w:szCs w:val="18"/>
              </w:rPr>
              <w:t xml:space="preserve"> Эрмитаж</w:t>
            </w:r>
            <w:r>
              <w:rPr>
                <w:rFonts w:ascii="Constantia" w:hAnsi="Constantia"/>
                <w:b/>
                <w:color w:val="0069FF"/>
                <w:sz w:val="24"/>
                <w:szCs w:val="18"/>
              </w:rPr>
              <w:t>а</w:t>
            </w:r>
            <w:r w:rsidRPr="00081EB7">
              <w:rPr>
                <w:rFonts w:ascii="Constantia" w:hAnsi="Constantia"/>
                <w:color w:val="000000"/>
                <w:sz w:val="24"/>
                <w:szCs w:val="18"/>
              </w:rPr>
              <w:t xml:space="preserve"> – главный музей Санкт-Петербурга и самый большой музей мира! Он является не только местом выставки экспонатов, но и домом семьи Романовых – самой блистательной династии Российских императоров. </w:t>
            </w:r>
          </w:p>
          <w:p w:rsidR="00E06A5F" w:rsidRPr="00E06A5F" w:rsidRDefault="00B051EC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06A5F">
              <w:rPr>
                <w:rFonts w:ascii="Constantia" w:hAnsi="Constantia"/>
                <w:b/>
                <w:color w:val="0069FF"/>
                <w:sz w:val="24"/>
              </w:rPr>
              <w:t>Экскурсия в бриллиантовую кладовую Государственного Эрмитажа.</w:t>
            </w:r>
            <w:r>
              <w:rPr>
                <w:rFonts w:ascii="Constantia" w:hAnsi="Constantia"/>
                <w:sz w:val="24"/>
              </w:rPr>
              <w:t xml:space="preserve"> Кто не мечтал почувствовать себя Императором? У Вас есть такая возможность, ведь в кладовой хранятся только самые ценные и уникальные </w:t>
            </w:r>
            <w:r w:rsidRPr="00E06A5F">
              <w:rPr>
                <w:rFonts w:ascii="Constantia" w:hAnsi="Constantia"/>
                <w:b/>
                <w:color w:val="0069FF"/>
                <w:sz w:val="24"/>
              </w:rPr>
              <w:t xml:space="preserve">бриллианты Империи! </w:t>
            </w:r>
            <w:r>
              <w:rPr>
                <w:rFonts w:ascii="Constantia" w:hAnsi="Constantia"/>
                <w:sz w:val="24"/>
              </w:rPr>
              <w:t xml:space="preserve">Экскурсовод расскажет Вам о самых выдающихся экспонатах, а Вы сможете </w:t>
            </w:r>
            <w:r w:rsidR="00E06A5F">
              <w:rPr>
                <w:rFonts w:ascii="Constantia" w:hAnsi="Constantia"/>
                <w:sz w:val="24"/>
              </w:rPr>
              <w:t xml:space="preserve">всё детально рассмотреть. </w:t>
            </w:r>
            <w:r w:rsidR="00E06A5F" w:rsidRPr="00E06A5F">
              <w:rPr>
                <w:rFonts w:ascii="Constantia" w:hAnsi="Constantia"/>
                <w:b/>
                <w:color w:val="0069FF"/>
                <w:sz w:val="24"/>
              </w:rPr>
              <w:t>Поверьте, это стоит увидеть.</w:t>
            </w:r>
          </w:p>
          <w:p w:rsidR="006B1DE2" w:rsidRPr="00B80F2A" w:rsidRDefault="006B1DE2" w:rsidP="006B1DE2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B051EC">
              <w:rPr>
                <w:rFonts w:ascii="Constantia" w:eastAsia="Malgun Gothic" w:hAnsi="Constantia"/>
                <w:i/>
                <w:sz w:val="24"/>
              </w:rPr>
              <w:t xml:space="preserve">7 </w:t>
            </w:r>
            <w:r w:rsidRPr="00B80F2A">
              <w:rPr>
                <w:rFonts w:ascii="Constantia" w:eastAsia="Malgun Gothic" w:hAnsi="Constantia"/>
                <w:i/>
                <w:sz w:val="24"/>
              </w:rPr>
              <w:t>часов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C818F7" w:rsidRPr="00B80F2A" w:rsidRDefault="006B1DE2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23-30 Ночная экскурсия: «Город, где разводят мосты!».</w:t>
            </w:r>
            <w:r w:rsidRPr="00B80F2A">
              <w:rPr>
                <w:rFonts w:ascii="Constantia" w:hAnsi="Constantia"/>
                <w:b/>
                <w:i/>
                <w:color w:val="0066FF"/>
                <w:sz w:val="28"/>
                <w:szCs w:val="19"/>
              </w:rPr>
              <w:t xml:space="preserve"> </w:t>
            </w:r>
            <w:r>
              <w:rPr>
                <w:rFonts w:ascii="Constantia" w:hAnsi="Constantia"/>
                <w:sz w:val="24"/>
                <w:szCs w:val="19"/>
              </w:rPr>
              <w:t>Ни один город в мире не может похвастаться таким количеством разводных мостов, как Санкт-Петербург. Только представьте себе: в самый разгар Белых Ночей солнце опускается за горизонт на считанные минуты. Город надевает свои лучшие наряды, а мосты возносятся к небесам. Именно в эти моменты Санкт-Петербург становится самым романтичным городом мира! И мы предлагаем Вам самим в этом убедиться.</w:t>
            </w:r>
          </w:p>
        </w:tc>
      </w:tr>
      <w:tr w:rsidR="006433D5" w:rsidRPr="00B80F2A" w:rsidTr="00B80F2A">
        <w:tc>
          <w:tcPr>
            <w:tcW w:w="993" w:type="dxa"/>
            <w:shd w:val="clear" w:color="auto" w:fill="auto"/>
          </w:tcPr>
          <w:p w:rsidR="006433D5" w:rsidRPr="00B80F2A" w:rsidRDefault="006433D5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2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6433D5" w:rsidRDefault="006433D5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E471B8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E471B8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</w:p>
          <w:p w:rsidR="00E06A5F" w:rsidRDefault="00E06A5F" w:rsidP="00B80F2A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b/>
                <w:color w:val="0066FF"/>
                <w:sz w:val="24"/>
              </w:rPr>
              <w:t>Э</w:t>
            </w:r>
            <w:r w:rsidRPr="00E471B8">
              <w:rPr>
                <w:rFonts w:ascii="Constantia" w:hAnsi="Constantia"/>
                <w:b/>
                <w:color w:val="0066FF"/>
                <w:sz w:val="24"/>
              </w:rPr>
              <w:t>кскурсия «Петербург – город архитектурных шедевров».</w:t>
            </w:r>
            <w:r w:rsidRPr="00E471B8">
              <w:rPr>
                <w:rFonts w:ascii="Constantia" w:hAnsi="Constantia"/>
                <w:color w:val="0066FF"/>
                <w:sz w:val="24"/>
              </w:rPr>
              <w:t xml:space="preserve"> </w:t>
            </w:r>
            <w:r w:rsidRPr="00E471B8">
              <w:rPr>
                <w:rFonts w:ascii="Constantia" w:hAnsi="Constantia"/>
                <w:sz w:val="24"/>
              </w:rPr>
              <w:t>Экскурсия познакомит Вас со многими архитектурными шедеврами парадного Петербурга, об истории их создания и о роли в истории города и страны. Зимний дворец, Александрийская колонная, здание Главного штаба, Адмиралтейство, Строгановский дворец, Собор святого Петра, Казанский собор, Спас-на-Крови, Гостиный двор, Михайловский дворец, Инженерный замок, Марсово поле.</w:t>
            </w:r>
          </w:p>
          <w:p w:rsidR="008C00D7" w:rsidRDefault="008C00D7" w:rsidP="00B80F2A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осещение Летнего Сада</w:t>
            </w:r>
            <w:r w:rsidRPr="00E471B8">
              <w:rPr>
                <w:rFonts w:ascii="Constantia" w:hAnsi="Constantia"/>
                <w:sz w:val="24"/>
              </w:rPr>
              <w:t xml:space="preserve"> – первого регулярного парка Санкт-Петербурга, заложенного самим Петром I. В 2012 году сад реконструирован, а у Вас появится уникальная возможность увидеть его именно таким, каким он был во времена Петра I и Екатерины II. Мраморные скульптуры, фонтаны, павильоны, памятники, диковинные растения, аллеи, утопающие в зелени, Лебединое озеро, - все это не позволит никому остаться равнодушным.</w:t>
            </w:r>
          </w:p>
          <w:p w:rsidR="00E06A5F" w:rsidRDefault="00CE44ED" w:rsidP="00B80F2A">
            <w:pPr>
              <w:spacing w:after="120" w:line="240" w:lineRule="auto"/>
              <w:jc w:val="both"/>
              <w:rPr>
                <w:rStyle w:val="a7"/>
                <w:rFonts w:ascii="Constantia" w:hAnsi="Constantia"/>
                <w:iCs/>
                <w:color w:val="0069FF"/>
                <w:sz w:val="24"/>
                <w:szCs w:val="24"/>
                <w:bdr w:val="none" w:sz="0" w:space="0" w:color="auto" w:frame="1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осещение Казанского собор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уникального памятника Отечественной войны, образец стиля классицизм, построенного по проекту архитектора А.Н. Воронихина. В нем похоронен князь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М. И. Кутузов – герой войны 1812 год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обор является кафедральным.</w:t>
            </w:r>
          </w:p>
          <w:p w:rsidR="00A53B4A" w:rsidRPr="00A53B4A" w:rsidRDefault="00A53B4A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A53B4A">
              <w:rPr>
                <w:rFonts w:ascii="Constantia" w:eastAsia="Malgun Gothic" w:hAnsi="Constantia"/>
                <w:b/>
                <w:color w:val="0069FF"/>
                <w:sz w:val="24"/>
              </w:rPr>
              <w:t>Экскурсия в уникальный частный музей Фаберже!</w:t>
            </w:r>
            <w:r>
              <w:rPr>
                <w:rFonts w:ascii="Constantia" w:eastAsia="Malgun Gothic" w:hAnsi="Constantia"/>
                <w:sz w:val="24"/>
              </w:rPr>
              <w:t xml:space="preserve"> В великолепном Шуваловском дворце в 2013 году открылся один из самых роскошных музеев Санкт-Петербурга – музей работ придворных императорских ювелиров – </w:t>
            </w:r>
            <w:r w:rsidRPr="00A53B4A">
              <w:rPr>
                <w:rFonts w:ascii="Constantia" w:eastAsia="Malgun Gothic" w:hAnsi="Constantia"/>
                <w:b/>
                <w:color w:val="0069FF"/>
                <w:sz w:val="24"/>
              </w:rPr>
              <w:t>семьи Фаберже.</w:t>
            </w:r>
            <w:r>
              <w:rPr>
                <w:rFonts w:ascii="Constantia" w:eastAsia="Malgun Gothic" w:hAnsi="Constantia"/>
                <w:sz w:val="24"/>
              </w:rPr>
              <w:t xml:space="preserve"> Под одной крышей собраны многочисленные экспонаты, выполненные из серебра, золота, платины, слоновой кости, украшенные изумрудами, бриллиантами, жемчугом и многими другими драгоценными камнями. А основой коллекции являются </w:t>
            </w:r>
            <w:r w:rsidRPr="00A53B4A">
              <w:rPr>
                <w:rFonts w:ascii="Constantia" w:eastAsia="Malgun Gothic" w:hAnsi="Constantia"/>
                <w:b/>
                <w:color w:val="0069FF"/>
                <w:sz w:val="24"/>
              </w:rPr>
              <w:t>знаменитые во всем мире «яйца Фаберже»,</w:t>
            </w:r>
            <w:r>
              <w:rPr>
                <w:rFonts w:ascii="Constantia" w:eastAsia="Malgun Gothic" w:hAnsi="Constantia"/>
                <w:sz w:val="24"/>
              </w:rPr>
              <w:t xml:space="preserve"> которые каждый год на пасху придворный ювелир дарил жене Императора…</w:t>
            </w:r>
          </w:p>
          <w:p w:rsidR="005E3AED" w:rsidRPr="00E471B8" w:rsidRDefault="00E06A5F" w:rsidP="005E3AED">
            <w:pPr>
              <w:spacing w:after="120" w:line="240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eastAsia="Malgun Gothic" w:hAnsi="Constantia"/>
                <w:i/>
                <w:sz w:val="24"/>
              </w:rPr>
              <w:t>Пешеходный день</w:t>
            </w:r>
          </w:p>
          <w:p w:rsidR="00E471B8" w:rsidRPr="00B80F2A" w:rsidRDefault="00E471B8" w:rsidP="00E471B8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E471B8" w:rsidRPr="00B80F2A" w:rsidRDefault="00E471B8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я по рекам и каналам Санкт-Петербурга. </w:t>
            </w:r>
            <w:r>
              <w:rPr>
                <w:rFonts w:ascii="Constantia" w:eastAsia="Malgun Gothic" w:hAnsi="Constantia"/>
                <w:sz w:val="24"/>
              </w:rPr>
              <w:t>На уютном теплоходе вы совершите незабываемое путешествие по водным артериям Санкт-Петербурга. В древние века по Неве проходил знаменитый путь «Из Варяг в Греки». Предлагаем Вам почувствовать себя средневековыми купцами и, попутно, насладиться великолепными видами Северной Венеции.</w:t>
            </w:r>
          </w:p>
        </w:tc>
      </w:tr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6433D5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3 </w:t>
            </w:r>
            <w:r w:rsidR="001A3021"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Освобождение номеров. </w:t>
            </w:r>
          </w:p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ю в </w:t>
            </w:r>
            <w:r w:rsidR="00A53B4A">
              <w:rPr>
                <w:rFonts w:ascii="Constantia" w:eastAsia="Malgun Gothic" w:hAnsi="Constantia"/>
                <w:b/>
                <w:color w:val="0066FF"/>
                <w:sz w:val="24"/>
              </w:rPr>
              <w:t>Ораниенбаум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Ожерелье парадных резиденций Финского залива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трельна, Константиновский дворец, путевой дворец Петра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Александрия, дворец «Коттедж», Петропавловский</w:t>
            </w:r>
            <w:r w:rsidR="00E06A5F">
              <w:rPr>
                <w:rFonts w:ascii="Constantia" w:eastAsia="Malgun Gothic" w:hAnsi="Constantia"/>
                <w:sz w:val="24"/>
              </w:rPr>
              <w:t xml:space="preserve"> собор Петергофа, Ольгины пруды, Ораниенбаум.</w:t>
            </w:r>
          </w:p>
          <w:p w:rsidR="0087419B" w:rsidRDefault="0087419B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Ораниенбаум</w:t>
            </w:r>
            <w:r w:rsidR="00541A7C"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="00541A7C" w:rsidRPr="00B80F2A">
              <w:rPr>
                <w:rFonts w:ascii="Constantia" w:eastAsia="Malgun Gothic" w:hAnsi="Constantia"/>
                <w:sz w:val="24"/>
              </w:rPr>
              <w:t xml:space="preserve">– </w:t>
            </w:r>
            <w:r>
              <w:rPr>
                <w:rFonts w:ascii="Constantia" w:eastAsia="Malgun Gothic" w:hAnsi="Constantia"/>
                <w:sz w:val="24"/>
              </w:rPr>
              <w:t xml:space="preserve">единственная неимператорская резиденция вокруг Петербурга. Эти земли принадлежали фавориту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и первому губернатору Санкт-Петербурга –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А.Д. Меншикову.</w:t>
            </w:r>
            <w:r>
              <w:rPr>
                <w:rFonts w:ascii="Constantia" w:eastAsia="Malgun Gothic" w:hAnsi="Constantia"/>
                <w:sz w:val="24"/>
              </w:rPr>
              <w:t xml:space="preserve"> Здесь он построил свой дворец и разбил прекрасный сад с апельсиновыми деревьями. От них и пошло название резиденции, ведь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слово «Ораниенбаум» с немецкого означает «апельсиновое (померанцевое) дерево».</w:t>
            </w:r>
            <w:r>
              <w:rPr>
                <w:rFonts w:ascii="Constantia" w:eastAsia="Malgun Gothic" w:hAnsi="Constantia"/>
                <w:sz w:val="24"/>
              </w:rPr>
              <w:t xml:space="preserve"> Екатерин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любила отдыхать в Ораниенбауме и построила в парке роскошный Китайский дворец, позже названный её дачей. </w:t>
            </w:r>
          </w:p>
          <w:p w:rsidR="0087419B" w:rsidRDefault="0087419B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Вас ожидает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экскурсия по парку.</w:t>
            </w:r>
            <w:r>
              <w:rPr>
                <w:rFonts w:ascii="Constantia" w:eastAsia="Malgun Gothic" w:hAnsi="Constantia"/>
                <w:sz w:val="24"/>
              </w:rPr>
              <w:t xml:space="preserve"> Вы увидите знаменитые апельсиновые рощи, Меншиковский дворец, потешную крепость, Китайский дворец, Катальную горку.</w:t>
            </w:r>
          </w:p>
          <w:p w:rsidR="0087419B" w:rsidRDefault="0087419B" w:rsidP="00541A7C">
            <w:pPr>
              <w:spacing w:after="120" w:line="240" w:lineRule="auto"/>
              <w:jc w:val="both"/>
              <w:rPr>
                <w:rFonts w:ascii="Constantia" w:hAnsi="Constantia" w:cs="Arial"/>
                <w:b/>
                <w:color w:val="0069FF"/>
                <w:sz w:val="24"/>
                <w:szCs w:val="24"/>
                <w:shd w:val="clear" w:color="auto" w:fill="FFFFFF"/>
              </w:rPr>
            </w:pP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Экскурсия в Китайский дворец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Вы в буквальном смысле побываете на Императорской даче. Пройдетесь по комнатам дворца, увидите многочисленные экспонаты, а жемчужиной дворца является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стеклярусный кабинет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Он </w:t>
            </w:r>
            <w:r w:rsidRPr="0087419B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сохранил подлинную отделку 1760-х годов. На фоне стекляруса вышиты шёлком сложные композиции с изображениями фантастических птиц среди не менее фантастического пейзажа. Стеклярусный кабинет считается </w:t>
            </w:r>
            <w:r w:rsidRPr="0087419B">
              <w:rPr>
                <w:rFonts w:ascii="Constantia" w:hAnsi="Constantia" w:cs="Arial"/>
                <w:b/>
                <w:color w:val="0069FF"/>
                <w:sz w:val="24"/>
                <w:szCs w:val="24"/>
                <w:shd w:val="clear" w:color="auto" w:fill="FFFFFF"/>
              </w:rPr>
              <w:t>шедевром мирового искусства дворцовых интерьеров.</w:t>
            </w:r>
          </w:p>
          <w:p w:rsidR="00C75199" w:rsidRPr="00C75199" w:rsidRDefault="00C75199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 Большой Меншиковский дворец.</w:t>
            </w:r>
          </w:p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8A46F6" w:rsidRPr="00B80F2A" w:rsidRDefault="00541A7C" w:rsidP="00541A7C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>Работа транспорта: 7 часов</w:t>
            </w:r>
          </w:p>
        </w:tc>
      </w:tr>
    </w:tbl>
    <w:p w:rsidR="00FE5586" w:rsidRPr="008B47CF" w:rsidRDefault="00FE5586" w:rsidP="0063142C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8B47CF" w:rsidRPr="00BE35DC" w:rsidRDefault="008B47CF" w:rsidP="0063142C">
      <w:pPr>
        <w:spacing w:after="0"/>
        <w:ind w:right="-142"/>
        <w:jc w:val="center"/>
        <w:rPr>
          <w:rFonts w:eastAsia="Malgun Gothic"/>
          <w:sz w:val="10"/>
          <w:szCs w:val="8"/>
        </w:rPr>
      </w:pPr>
    </w:p>
    <w:p w:rsidR="00FE5586" w:rsidRDefault="00406F3B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8B47CF" w:rsidRPr="00BE35DC" w:rsidRDefault="008B47CF" w:rsidP="00FE5586">
      <w:pPr>
        <w:spacing w:after="0"/>
        <w:jc w:val="both"/>
        <w:rPr>
          <w:rFonts w:ascii="Constantia" w:eastAsia="Malgun Gothic" w:hAnsi="Constantia"/>
          <w:b/>
          <w:sz w:val="4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05"/>
        <w:gridCol w:w="1106"/>
        <w:gridCol w:w="1105"/>
        <w:gridCol w:w="1106"/>
        <w:gridCol w:w="1106"/>
      </w:tblGrid>
      <w:tr w:rsidR="0070176E" w:rsidRPr="00B80F2A" w:rsidTr="008C00D7">
        <w:tc>
          <w:tcPr>
            <w:tcW w:w="3544" w:type="dxa"/>
            <w:shd w:val="clear" w:color="auto" w:fill="auto"/>
            <w:vAlign w:val="center"/>
          </w:tcPr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0176E" w:rsidRPr="00B80F2A" w:rsidRDefault="0070176E" w:rsidP="007017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3F68AD" w:rsidRPr="00B80F2A" w:rsidTr="007B4D78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8AD" w:rsidRDefault="003F68AD" w:rsidP="003F68AD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  <w:p w:rsidR="003F68AD" w:rsidRPr="00B80F2A" w:rsidRDefault="003F68AD" w:rsidP="003F68AD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2.05-09.06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9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7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5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400</w:t>
            </w:r>
          </w:p>
        </w:tc>
      </w:tr>
      <w:tr w:rsidR="003F68AD" w:rsidRPr="00B80F2A" w:rsidTr="007B4D78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3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990</w:t>
            </w:r>
          </w:p>
        </w:tc>
      </w:tr>
      <w:tr w:rsidR="003F68AD" w:rsidRPr="00B80F2A" w:rsidTr="007B4D78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8AD" w:rsidRDefault="003F68AD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.05-21.05.24</w:t>
            </w:r>
          </w:p>
          <w:p w:rsidR="003F68AD" w:rsidRPr="00B80F2A" w:rsidRDefault="003F68AD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4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2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650</w:t>
            </w:r>
          </w:p>
        </w:tc>
      </w:tr>
      <w:tr w:rsidR="003F68AD" w:rsidRPr="00B80F2A" w:rsidTr="007B4D78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F68AD" w:rsidRPr="007B4D78" w:rsidRDefault="003F68AD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3F68AD" w:rsidRPr="00B80F2A" w:rsidTr="007B4D78">
        <w:trPr>
          <w:trHeight w:val="4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-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4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2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950</w:t>
            </w:r>
          </w:p>
        </w:tc>
      </w:tr>
      <w:tr w:rsidR="003F68AD" w:rsidRPr="00B80F2A" w:rsidTr="007B4D78">
        <w:trPr>
          <w:trHeight w:val="484"/>
        </w:trPr>
        <w:tc>
          <w:tcPr>
            <w:tcW w:w="3544" w:type="dxa"/>
            <w:vMerge/>
            <w:shd w:val="clear" w:color="auto" w:fill="auto"/>
          </w:tcPr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8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350</w:t>
            </w:r>
          </w:p>
        </w:tc>
      </w:tr>
      <w:tr w:rsidR="003F68AD" w:rsidRPr="00B80F2A" w:rsidTr="007B4D78">
        <w:trPr>
          <w:trHeight w:val="258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F68AD" w:rsidRPr="007B4D78" w:rsidRDefault="003F68AD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3F68AD" w:rsidRPr="00B80F2A" w:rsidTr="007B4D78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31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8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6 600</w:t>
            </w:r>
          </w:p>
        </w:tc>
      </w:tr>
      <w:tr w:rsidR="003F68AD" w:rsidRPr="00B80F2A" w:rsidTr="007B4D78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01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5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8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7 350</w:t>
            </w:r>
          </w:p>
        </w:tc>
      </w:tr>
      <w:tr w:rsidR="003F68AD" w:rsidRPr="00B80F2A" w:rsidTr="007B4D78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3F68AD" w:rsidRPr="00B80F2A" w:rsidRDefault="003F68AD" w:rsidP="003F68AD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8AD" w:rsidRPr="00B80F2A" w:rsidRDefault="003F68AD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5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8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4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68AD" w:rsidRPr="00753EFB" w:rsidRDefault="00753EFB" w:rsidP="003F68A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6 150</w:t>
            </w:r>
          </w:p>
        </w:tc>
      </w:tr>
      <w:tr w:rsidR="00BE35DC" w:rsidRPr="00B80F2A" w:rsidTr="007B4D78">
        <w:trPr>
          <w:trHeight w:val="474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BE35DC" w:rsidRDefault="00BE35DC" w:rsidP="00BE35DC">
            <w:pPr>
              <w:spacing w:after="0" w:line="240" w:lineRule="auto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BE35DC" w:rsidRPr="00753EFB" w:rsidRDefault="00753EFB" w:rsidP="00BE35DC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5 62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BE35DC" w:rsidRPr="00753EFB" w:rsidRDefault="00753EFB" w:rsidP="00BE35DC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6 580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BE35DC" w:rsidRPr="00753EFB" w:rsidRDefault="00753EFB" w:rsidP="00BE35DC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7 84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BE35DC" w:rsidRPr="00753EFB" w:rsidRDefault="00753EFB" w:rsidP="00BE35DC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23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BE35DC" w:rsidRPr="00753EFB" w:rsidRDefault="00753EFB" w:rsidP="00BE35DC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010</w:t>
            </w:r>
          </w:p>
        </w:tc>
      </w:tr>
      <w:tr w:rsidR="00882DBE" w:rsidRPr="00B80F2A" w:rsidTr="0070176E">
        <w:trPr>
          <w:trHeight w:val="47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882DBE" w:rsidRPr="00E17281" w:rsidRDefault="00882DBE" w:rsidP="00C355C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</w:t>
            </w:r>
            <w:r>
              <w:rPr>
                <w:rFonts w:ascii="Constantia" w:eastAsia="Malgun Gothic" w:hAnsi="Constantia"/>
                <w:sz w:val="28"/>
              </w:rPr>
              <w:t>4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лет) в составе взрослой группы –</w:t>
            </w:r>
            <w:r w:rsidR="003F68AD"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="00753EFB" w:rsidRPr="00753EFB">
              <w:rPr>
                <w:rFonts w:ascii="Constantia" w:eastAsia="Malgun Gothic" w:hAnsi="Constantia"/>
                <w:b/>
                <w:sz w:val="28"/>
              </w:rPr>
              <w:t>1</w:t>
            </w:r>
            <w:r w:rsidR="00753EFB">
              <w:rPr>
                <w:rFonts w:ascii="Constantia" w:eastAsia="Malgun Gothic" w:hAnsi="Constantia"/>
                <w:b/>
                <w:sz w:val="28"/>
              </w:rPr>
              <w:t> </w:t>
            </w:r>
            <w:r w:rsidR="00753EFB" w:rsidRPr="00753EFB">
              <w:rPr>
                <w:rFonts w:ascii="Constantia" w:eastAsia="Malgun Gothic" w:hAnsi="Constantia"/>
                <w:b/>
                <w:sz w:val="28"/>
              </w:rPr>
              <w:t xml:space="preserve">4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  <w:tr w:rsidR="00C355CB" w:rsidRPr="00B80F2A" w:rsidTr="0070176E">
        <w:trPr>
          <w:trHeight w:val="47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C355CB" w:rsidRPr="00B80F2A" w:rsidRDefault="00C355CB" w:rsidP="00C355C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 w:rsidR="003F68AD"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="00753EFB" w:rsidRPr="00753EFB">
              <w:rPr>
                <w:rFonts w:ascii="Constantia" w:eastAsia="Malgun Gothic" w:hAnsi="Constantia"/>
                <w:b/>
                <w:sz w:val="28"/>
              </w:rPr>
              <w:t xml:space="preserve">7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1D422D" w:rsidRDefault="001D422D" w:rsidP="001D422D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7B4D78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1D422D" w:rsidRDefault="001D422D" w:rsidP="001D422D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E471B8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ноч</w:t>
      </w:r>
      <w:r w:rsidR="00E471B8">
        <w:rPr>
          <w:rFonts w:ascii="Constantia" w:hAnsi="Constantia"/>
          <w:sz w:val="28"/>
        </w:rPr>
        <w:t>и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E471B8">
        <w:rPr>
          <w:rFonts w:ascii="Constantia" w:hAnsi="Constantia"/>
          <w:sz w:val="28"/>
        </w:rPr>
        <w:t>2</w:t>
      </w:r>
      <w:r w:rsidR="005A67B8">
        <w:rPr>
          <w:rFonts w:ascii="Constantia" w:hAnsi="Constantia"/>
          <w:sz w:val="28"/>
        </w:rPr>
        <w:t xml:space="preserve"> завтрак</w:t>
      </w:r>
      <w:r w:rsidR="00E471B8">
        <w:rPr>
          <w:rFonts w:ascii="Constantia" w:hAnsi="Constantia"/>
          <w:sz w:val="28"/>
        </w:rPr>
        <w:t>а</w:t>
      </w:r>
      <w:r w:rsidR="005A67B8">
        <w:rPr>
          <w:rFonts w:ascii="Constantia" w:hAnsi="Constantia"/>
          <w:sz w:val="28"/>
        </w:rPr>
        <w:t xml:space="preserve">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E471B8">
        <w:rPr>
          <w:rFonts w:ascii="Constantia" w:hAnsi="Constantia"/>
          <w:sz w:val="28"/>
        </w:rPr>
        <w:t>3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70176E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014537" w:rsidRPr="00BE35DC" w:rsidRDefault="00014537" w:rsidP="00014537">
      <w:pPr>
        <w:spacing w:after="0"/>
        <w:jc w:val="center"/>
        <w:rPr>
          <w:rFonts w:ascii="Constantia" w:hAnsi="Constantia"/>
          <w:spacing w:val="-16"/>
          <w:sz w:val="10"/>
          <w:szCs w:val="10"/>
          <w:vertAlign w:val="subscript"/>
        </w:rPr>
      </w:pPr>
      <w:bookmarkStart w:id="0" w:name="_Hlk55478841"/>
    </w:p>
    <w:p w:rsidR="00014537" w:rsidRDefault="00014537" w:rsidP="00014537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014537" w:rsidRPr="00BE35DC" w:rsidRDefault="00014537" w:rsidP="00014537">
      <w:pPr>
        <w:spacing w:after="0"/>
        <w:jc w:val="center"/>
        <w:rPr>
          <w:rFonts w:ascii="Constantia" w:hAnsi="Constantia"/>
          <w:b/>
          <w:color w:val="0069FE"/>
          <w:spacing w:val="-16"/>
          <w:sz w:val="10"/>
          <w:szCs w:val="8"/>
        </w:rPr>
      </w:pPr>
    </w:p>
    <w:p w:rsidR="00014537" w:rsidRDefault="00014537" w:rsidP="00014537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014537" w:rsidRPr="00BE35DC" w:rsidRDefault="00014537" w:rsidP="00014537">
      <w:pPr>
        <w:rPr>
          <w:rFonts w:ascii="Constantia" w:hAnsi="Constantia"/>
          <w:sz w:val="6"/>
          <w:szCs w:val="6"/>
        </w:rPr>
      </w:pPr>
    </w:p>
    <w:bookmarkEnd w:id="0"/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CE44ED" w:rsidRPr="00CE44ED" w:rsidRDefault="00CE44ED" w:rsidP="00FE5586">
      <w:pPr>
        <w:spacing w:after="0"/>
        <w:jc w:val="both"/>
        <w:rPr>
          <w:rFonts w:ascii="Constantia" w:hAnsi="Constantia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E335C0" w:rsidRPr="00B80F2A" w:rsidTr="00BE35DC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E335C0" w:rsidRPr="00B80F2A" w:rsidRDefault="00E335C0" w:rsidP="00E335C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35C0" w:rsidRPr="00086EF8" w:rsidRDefault="00E335C0" w:rsidP="00E335C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E335C0" w:rsidRPr="00B80F2A" w:rsidTr="00BE35DC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E335C0" w:rsidRPr="00B80F2A" w:rsidRDefault="00E335C0" w:rsidP="00E335C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35C0" w:rsidRPr="00086EF8" w:rsidRDefault="00E335C0" w:rsidP="00E335C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E335C0" w:rsidRPr="00B80F2A" w:rsidTr="00BE35DC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E335C0" w:rsidRPr="00B80F2A" w:rsidRDefault="00E335C0" w:rsidP="00E335C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35C0" w:rsidRPr="00086EF8" w:rsidRDefault="00E335C0" w:rsidP="00E335C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E335C0" w:rsidRPr="00B80F2A" w:rsidTr="00BE35DC">
        <w:trPr>
          <w:trHeight w:val="1051"/>
        </w:trPr>
        <w:tc>
          <w:tcPr>
            <w:tcW w:w="5529" w:type="dxa"/>
            <w:shd w:val="clear" w:color="auto" w:fill="auto"/>
            <w:vAlign w:val="center"/>
          </w:tcPr>
          <w:p w:rsidR="00E335C0" w:rsidRPr="00B80F2A" w:rsidRDefault="00E335C0" w:rsidP="00E335C0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E335C0" w:rsidRPr="00B80F2A" w:rsidRDefault="00E335C0" w:rsidP="00E335C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завтрак + </w:t>
            </w:r>
            <w:r>
              <w:rPr>
                <w:rFonts w:ascii="Constantia" w:hAnsi="Constantia"/>
                <w:sz w:val="28"/>
              </w:rPr>
              <w:t>3</w:t>
            </w:r>
            <w:r w:rsidRPr="00B80F2A">
              <w:rPr>
                <w:rFonts w:ascii="Constantia" w:hAnsi="Constantia"/>
                <w:sz w:val="28"/>
              </w:rPr>
              <w:t xml:space="preserve"> обеда в ресторанах города</w:t>
            </w:r>
          </w:p>
          <w:p w:rsidR="00E335C0" w:rsidRPr="00B80F2A" w:rsidRDefault="00E335C0" w:rsidP="00E335C0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35C0" w:rsidRPr="005C3096" w:rsidRDefault="00E335C0" w:rsidP="00E335C0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>2 185 рублей / человека</w:t>
            </w:r>
          </w:p>
        </w:tc>
      </w:tr>
      <w:tr w:rsidR="00E335C0" w:rsidRPr="00B80F2A" w:rsidTr="00BE35DC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E335C0" w:rsidRPr="00B80F2A" w:rsidRDefault="00E335C0" w:rsidP="00E335C0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35C0" w:rsidRPr="00086EF8" w:rsidRDefault="00E335C0" w:rsidP="00E335C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E335C0" w:rsidRPr="00B80F2A" w:rsidTr="00BE35DC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E335C0" w:rsidRPr="00B80F2A" w:rsidRDefault="00E335C0" w:rsidP="00E335C0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35C0" w:rsidRPr="00086EF8" w:rsidRDefault="00E335C0" w:rsidP="00E335C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 1 000 руб / взр</w:t>
            </w:r>
          </w:p>
        </w:tc>
      </w:tr>
      <w:tr w:rsidR="00E335C0" w:rsidRPr="00B80F2A" w:rsidTr="00BE35DC">
        <w:trPr>
          <w:trHeight w:val="1864"/>
        </w:trPr>
        <w:tc>
          <w:tcPr>
            <w:tcW w:w="5529" w:type="dxa"/>
            <w:shd w:val="clear" w:color="auto" w:fill="auto"/>
            <w:vAlign w:val="center"/>
          </w:tcPr>
          <w:p w:rsidR="00E335C0" w:rsidRPr="00B80F2A" w:rsidRDefault="00E335C0" w:rsidP="00E335C0">
            <w:pPr>
              <w:spacing w:after="6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Экскурсия в Собор Петра и Павла и тюрьму Трубецкого бастиона.</w:t>
            </w:r>
          </w:p>
          <w:p w:rsidR="00E335C0" w:rsidRPr="00B80F2A" w:rsidRDefault="00E335C0" w:rsidP="00E335C0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80F2A">
              <w:rPr>
                <w:rFonts w:ascii="Times New Roman" w:hAnsi="Times New Roman"/>
                <w:sz w:val="18"/>
                <w:szCs w:val="24"/>
              </w:rPr>
              <w:t xml:space="preserve">Первый храм на берегах Невы. Место захоронения династии Романовых, начиная с Петра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 xml:space="preserve"> и заканчивая семьей последнего императора России – Николая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E335C0" w:rsidRPr="00B80F2A" w:rsidRDefault="00E335C0" w:rsidP="00E335C0">
            <w:pPr>
              <w:spacing w:after="60" w:line="240" w:lineRule="auto"/>
              <w:jc w:val="both"/>
              <w:rPr>
                <w:rFonts w:ascii="Constantia" w:hAnsi="Constantia"/>
                <w:sz w:val="24"/>
              </w:rPr>
            </w:pPr>
            <w:r w:rsidRPr="00B80F2A">
              <w:rPr>
                <w:rFonts w:ascii="Constantia" w:hAnsi="Constantia"/>
                <w:sz w:val="18"/>
              </w:rPr>
              <w:t xml:space="preserve">Тюрьма - </w:t>
            </w:r>
            <w:r w:rsidRPr="00B80F2A">
              <w:rPr>
                <w:rFonts w:ascii="Constantia" w:hAnsi="Constantia"/>
                <w:sz w:val="18"/>
                <w:szCs w:val="24"/>
              </w:rPr>
              <w:t>место отбывания наказания полит. заключенных Имперской России. В стенах этой тюрьмы некогда сидели члены кружка Буташевича-Петрашевского, Максим Горький, Александр Ульянов – родной брат Владимира Ильича Ленин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35C0" w:rsidRDefault="00E335C0" w:rsidP="00E335C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 / шк</w:t>
            </w:r>
          </w:p>
          <w:p w:rsidR="00E335C0" w:rsidRDefault="00E335C0" w:rsidP="00E335C0">
            <w:pPr>
              <w:spacing w:after="0" w:line="36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E335C0" w:rsidRPr="00086EF8" w:rsidRDefault="00E335C0" w:rsidP="00E335C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 руб / взр</w:t>
            </w:r>
          </w:p>
        </w:tc>
      </w:tr>
      <w:tr w:rsidR="00C75199" w:rsidRPr="00B80F2A" w:rsidTr="00BE35DC">
        <w:trPr>
          <w:trHeight w:val="861"/>
        </w:trPr>
        <w:tc>
          <w:tcPr>
            <w:tcW w:w="5529" w:type="dxa"/>
            <w:shd w:val="clear" w:color="auto" w:fill="auto"/>
            <w:vAlign w:val="center"/>
          </w:tcPr>
          <w:p w:rsidR="00C75199" w:rsidRPr="00B80F2A" w:rsidRDefault="00C75199" w:rsidP="00C75199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Большой Меншиковский дворец</w:t>
            </w:r>
          </w:p>
          <w:p w:rsidR="00C75199" w:rsidRPr="00607519" w:rsidRDefault="00C75199" w:rsidP="00C75199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sz w:val="24"/>
              </w:rPr>
            </w:pPr>
            <w:r w:rsidRPr="00607519">
              <w:rPr>
                <w:rFonts w:ascii="Constantia" w:hAnsi="Constantia"/>
                <w:sz w:val="18"/>
                <w:szCs w:val="33"/>
                <w:shd w:val="clear" w:color="auto" w:fill="FFFFFF"/>
              </w:rPr>
              <w:t>Старейшее сооружение Ораниенбаума. Во дворце и его окружении отчетливо ощущается дух времени – эпохи преобразований и борьбы за выход к Балтийскому морю. Расположен он почти у самых вод залива, связан с морем, устремлен к нему, словно олицетворение главной цели всех деяний петровского времени – утверждения России на берегах освобожденного моря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5199" w:rsidRDefault="00E335C0" w:rsidP="00C7519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 / шк     800 руб / взр</w:t>
            </w:r>
          </w:p>
        </w:tc>
      </w:tr>
    </w:tbl>
    <w:p w:rsidR="008B47CF" w:rsidRPr="00BE35DC" w:rsidRDefault="008B47CF" w:rsidP="00B80F2A">
      <w:pPr>
        <w:spacing w:after="0"/>
        <w:jc w:val="center"/>
        <w:rPr>
          <w:rFonts w:ascii="Constantia" w:hAnsi="Constantia"/>
          <w:b/>
          <w:sz w:val="20"/>
          <w:szCs w:val="18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3366"/>
        <w:gridCol w:w="7691"/>
      </w:tblGrid>
      <w:tr w:rsidR="00014537" w:rsidRPr="007D650D" w:rsidTr="00014537">
        <w:trPr>
          <w:trHeight w:val="3828"/>
        </w:trPr>
        <w:tc>
          <w:tcPr>
            <w:tcW w:w="3366" w:type="dxa"/>
            <w:shd w:val="clear" w:color="auto" w:fill="auto"/>
          </w:tcPr>
          <w:p w:rsidR="00014537" w:rsidRPr="007D650D" w:rsidRDefault="00AB4186" w:rsidP="00014537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bookmarkStart w:id="1" w:name="_Hlk55828467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:rsidR="00014537" w:rsidRPr="00574CEB" w:rsidRDefault="00014537" w:rsidP="00014537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322EAF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014537" w:rsidRPr="00574CEB" w:rsidRDefault="00014537" w:rsidP="00014537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014537" w:rsidRPr="00574CEB" w:rsidRDefault="00014537" w:rsidP="00014537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1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2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92270B" w:rsidRDefault="00014537" w:rsidP="0092270B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92270B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14537"/>
    <w:rsid w:val="00041220"/>
    <w:rsid w:val="00086EF8"/>
    <w:rsid w:val="000E39B2"/>
    <w:rsid w:val="001344C3"/>
    <w:rsid w:val="001A3021"/>
    <w:rsid w:val="001A3D58"/>
    <w:rsid w:val="001D422D"/>
    <w:rsid w:val="001E650F"/>
    <w:rsid w:val="00204E82"/>
    <w:rsid w:val="00243CC5"/>
    <w:rsid w:val="00260B0A"/>
    <w:rsid w:val="002D385E"/>
    <w:rsid w:val="00322EAF"/>
    <w:rsid w:val="0035483C"/>
    <w:rsid w:val="003573C0"/>
    <w:rsid w:val="003B6AE8"/>
    <w:rsid w:val="003C5C64"/>
    <w:rsid w:val="003F68AD"/>
    <w:rsid w:val="00406F3B"/>
    <w:rsid w:val="00410EBB"/>
    <w:rsid w:val="00413068"/>
    <w:rsid w:val="00417424"/>
    <w:rsid w:val="004424FA"/>
    <w:rsid w:val="00476C7A"/>
    <w:rsid w:val="00491C88"/>
    <w:rsid w:val="00541A7C"/>
    <w:rsid w:val="00557498"/>
    <w:rsid w:val="005A67B8"/>
    <w:rsid w:val="005C305C"/>
    <w:rsid w:val="005E3AED"/>
    <w:rsid w:val="005F1756"/>
    <w:rsid w:val="005F332C"/>
    <w:rsid w:val="0063142C"/>
    <w:rsid w:val="006433D5"/>
    <w:rsid w:val="00644CA6"/>
    <w:rsid w:val="006703D1"/>
    <w:rsid w:val="00670ACC"/>
    <w:rsid w:val="00687895"/>
    <w:rsid w:val="006917A6"/>
    <w:rsid w:val="006933AC"/>
    <w:rsid w:val="006B1DE2"/>
    <w:rsid w:val="0070176E"/>
    <w:rsid w:val="00753EFB"/>
    <w:rsid w:val="007B4D78"/>
    <w:rsid w:val="007D4EE4"/>
    <w:rsid w:val="00806C87"/>
    <w:rsid w:val="00832225"/>
    <w:rsid w:val="00853E0C"/>
    <w:rsid w:val="00856FE6"/>
    <w:rsid w:val="0087419B"/>
    <w:rsid w:val="00876638"/>
    <w:rsid w:val="00882DBE"/>
    <w:rsid w:val="00887DB4"/>
    <w:rsid w:val="008A46F6"/>
    <w:rsid w:val="008B1867"/>
    <w:rsid w:val="008B3F78"/>
    <w:rsid w:val="008B47CF"/>
    <w:rsid w:val="008C00D7"/>
    <w:rsid w:val="008D0469"/>
    <w:rsid w:val="008E718C"/>
    <w:rsid w:val="00903A7A"/>
    <w:rsid w:val="00914EE2"/>
    <w:rsid w:val="0092270B"/>
    <w:rsid w:val="00963584"/>
    <w:rsid w:val="00984FDD"/>
    <w:rsid w:val="009A4DC3"/>
    <w:rsid w:val="009D228A"/>
    <w:rsid w:val="00A230D3"/>
    <w:rsid w:val="00A53B4A"/>
    <w:rsid w:val="00A63143"/>
    <w:rsid w:val="00AB4186"/>
    <w:rsid w:val="00AD26D7"/>
    <w:rsid w:val="00B051EC"/>
    <w:rsid w:val="00B248DB"/>
    <w:rsid w:val="00B402B1"/>
    <w:rsid w:val="00B80F2A"/>
    <w:rsid w:val="00B827E4"/>
    <w:rsid w:val="00BE35DC"/>
    <w:rsid w:val="00C06A1A"/>
    <w:rsid w:val="00C355CB"/>
    <w:rsid w:val="00C72F15"/>
    <w:rsid w:val="00C75199"/>
    <w:rsid w:val="00C818F7"/>
    <w:rsid w:val="00CC3EF5"/>
    <w:rsid w:val="00CE44ED"/>
    <w:rsid w:val="00CF7671"/>
    <w:rsid w:val="00D43FC8"/>
    <w:rsid w:val="00DB3F51"/>
    <w:rsid w:val="00DB5806"/>
    <w:rsid w:val="00DB6042"/>
    <w:rsid w:val="00E06A5F"/>
    <w:rsid w:val="00E10825"/>
    <w:rsid w:val="00E11AF4"/>
    <w:rsid w:val="00E335C0"/>
    <w:rsid w:val="00E471B8"/>
    <w:rsid w:val="00E66C5D"/>
    <w:rsid w:val="00F15D29"/>
    <w:rsid w:val="00F17304"/>
    <w:rsid w:val="00F247B6"/>
    <w:rsid w:val="00F24DE6"/>
    <w:rsid w:val="00F35922"/>
    <w:rsid w:val="00F46915"/>
    <w:rsid w:val="00FD03A6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59D94A-42DD-4EF4-B8E1-AB21330A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un@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unp-travel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1125-05C8-4E9B-81DB-FA37CE92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Links>
    <vt:vector size="12" baseType="variant">
      <vt:variant>
        <vt:i4>5570596</vt:i4>
      </vt:variant>
      <vt:variant>
        <vt:i4>3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35</cp:revision>
  <cp:lastPrinted>2017-12-14T00:55:00Z</cp:lastPrinted>
  <dcterms:created xsi:type="dcterms:W3CDTF">2024-01-17T13:36:00Z</dcterms:created>
  <dcterms:modified xsi:type="dcterms:W3CDTF">2024-01-17T13:36:00Z</dcterms:modified>
</cp:coreProperties>
</file>